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B31309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7/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644BFE08" w:rsidR="00303445" w:rsidRPr="002D34EB" w:rsidRDefault="002D34EB" w:rsidP="002D34EB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Finalizando últimos ajustes para sprint e ensai</w:t>
      </w:r>
      <w:r w:rsidR="00E178A5">
        <w:rPr>
          <w:rFonts w:ascii="Aptos" w:hAnsi="Aptos"/>
          <w:color w:val="262626" w:themeColor="text1" w:themeTint="D9"/>
          <w:sz w:val="24"/>
          <w:szCs w:val="24"/>
        </w:rPr>
        <w:t>ando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3286C06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Dashboard</w:t>
            </w:r>
          </w:p>
        </w:tc>
        <w:tc>
          <w:tcPr>
            <w:tcW w:w="3020" w:type="dxa"/>
          </w:tcPr>
          <w:p w14:paraId="62080AEC" w14:textId="10AD54F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073C4CD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4DDACF9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eito de repetição (for)</w:t>
            </w:r>
          </w:p>
        </w:tc>
        <w:tc>
          <w:tcPr>
            <w:tcW w:w="3020" w:type="dxa"/>
          </w:tcPr>
          <w:p w14:paraId="1A9538C4" w14:textId="3AF8D160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1C2BA34A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6CD0AA8C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7609B0CD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70E13" w14:textId="77777777" w:rsidR="00870BDB" w:rsidRDefault="00870BDB" w:rsidP="00131939">
      <w:r>
        <w:separator/>
      </w:r>
    </w:p>
  </w:endnote>
  <w:endnote w:type="continuationSeparator" w:id="0">
    <w:p w14:paraId="690431DC" w14:textId="77777777" w:rsidR="00870BDB" w:rsidRDefault="00870BDB" w:rsidP="00131939">
      <w:r>
        <w:continuationSeparator/>
      </w:r>
    </w:p>
  </w:endnote>
  <w:endnote w:type="continuationNotice" w:id="1">
    <w:p w14:paraId="68571671" w14:textId="77777777" w:rsidR="00870BDB" w:rsidRDefault="00870B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E8B7A" w14:textId="77777777" w:rsidR="00870BDB" w:rsidRDefault="00870BDB" w:rsidP="00131939">
      <w:r>
        <w:separator/>
      </w:r>
    </w:p>
  </w:footnote>
  <w:footnote w:type="continuationSeparator" w:id="0">
    <w:p w14:paraId="22D7A47F" w14:textId="77777777" w:rsidR="00870BDB" w:rsidRDefault="00870BDB" w:rsidP="00131939">
      <w:r>
        <w:continuationSeparator/>
      </w:r>
    </w:p>
  </w:footnote>
  <w:footnote w:type="continuationNotice" w:id="1">
    <w:p w14:paraId="19468F63" w14:textId="77777777" w:rsidR="00870BDB" w:rsidRDefault="00870B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34EB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049EB"/>
    <w:rsid w:val="00513FD0"/>
    <w:rsid w:val="0054702E"/>
    <w:rsid w:val="005A1D35"/>
    <w:rsid w:val="005B4283"/>
    <w:rsid w:val="005C45C3"/>
    <w:rsid w:val="00603750"/>
    <w:rsid w:val="0062236A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0BDB"/>
    <w:rsid w:val="00872BD3"/>
    <w:rsid w:val="008F07A8"/>
    <w:rsid w:val="00931B43"/>
    <w:rsid w:val="00951291"/>
    <w:rsid w:val="00961E21"/>
    <w:rsid w:val="009D7177"/>
    <w:rsid w:val="00A14D6A"/>
    <w:rsid w:val="00A379DB"/>
    <w:rsid w:val="00A64C6D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178A5"/>
    <w:rsid w:val="00E207AC"/>
    <w:rsid w:val="00E31A50"/>
    <w:rsid w:val="00EC0743"/>
    <w:rsid w:val="00EF725B"/>
    <w:rsid w:val="00F07AFD"/>
    <w:rsid w:val="00F12D4F"/>
    <w:rsid w:val="00FA5333"/>
    <w:rsid w:val="00FB5F57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DUARDO ALMEIDA MENDES .</cp:lastModifiedBy>
  <cp:revision>2</cp:revision>
  <cp:lastPrinted>2021-11-24T22:39:00Z</cp:lastPrinted>
  <dcterms:created xsi:type="dcterms:W3CDTF">2024-10-24T02:36:00Z</dcterms:created>
  <dcterms:modified xsi:type="dcterms:W3CDTF">2024-10-2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